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73F08" w:rsidRPr="0000645B" w14:paraId="3408A5FB" w14:textId="77777777" w:rsidTr="006E09B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E857C07" w14:textId="77777777"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A9127F6" wp14:editId="6C69E5D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14:paraId="21F3E32C" w14:textId="77777777"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14:paraId="245EE587" w14:textId="77777777"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14:paraId="67983E03" w14:textId="77777777"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14:paraId="568FEE5A" w14:textId="77777777" w:rsidR="00C73F08" w:rsidRPr="0000645B" w:rsidRDefault="00C73F08" w:rsidP="006E09B7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AB7D6CC" w14:textId="77777777" w:rsidR="00C73F08" w:rsidRPr="0000645B" w:rsidRDefault="00C73F08" w:rsidP="006E09B7">
            <w:pPr>
              <w:jc w:val="center"/>
              <w:rPr>
                <w:sz w:val="28"/>
                <w:szCs w:val="28"/>
              </w:rPr>
            </w:pPr>
          </w:p>
          <w:p w14:paraId="29B843BA" w14:textId="77777777" w:rsidR="00C73F08" w:rsidRPr="0000645B" w:rsidRDefault="00C73F08" w:rsidP="006E0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D0AF477" w14:textId="77777777"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14:paraId="48512E0E" w14:textId="77777777"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14:paraId="6D60AB18" w14:textId="77777777" w:rsidR="00C73F08" w:rsidRPr="0000645B" w:rsidRDefault="00C73F08" w:rsidP="006E09B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14:paraId="3090BA05" w14:textId="77777777" w:rsidR="00C73F08" w:rsidRPr="0000645B" w:rsidRDefault="00C73F08" w:rsidP="006E09B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14:paraId="3B3D26DC" w14:textId="77777777" w:rsidR="00C73F08" w:rsidRPr="0000645B" w:rsidRDefault="00C73F08" w:rsidP="006E09B7">
            <w:pPr>
              <w:rPr>
                <w:sz w:val="28"/>
                <w:szCs w:val="28"/>
              </w:rPr>
            </w:pPr>
          </w:p>
        </w:tc>
      </w:tr>
    </w:tbl>
    <w:p w14:paraId="4AD462C7" w14:textId="77777777" w:rsidR="00C73F08" w:rsidRPr="0000645B" w:rsidRDefault="00C73F08" w:rsidP="00C73F08">
      <w:pPr>
        <w:tabs>
          <w:tab w:val="left" w:pos="284"/>
        </w:tabs>
        <w:rPr>
          <w:i/>
          <w:sz w:val="28"/>
          <w:szCs w:val="28"/>
        </w:rPr>
      </w:pPr>
    </w:p>
    <w:p w14:paraId="50DE48E7" w14:textId="77777777" w:rsidR="00C73F08" w:rsidRPr="0000645B" w:rsidRDefault="00C73F08" w:rsidP="00C73F08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14:paraId="7A9FB33C" w14:textId="77777777" w:rsidR="00C73F08" w:rsidRPr="00BF2A39" w:rsidRDefault="00C73F08" w:rsidP="00C73F08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BF2A39">
        <w:rPr>
          <w:sz w:val="28"/>
          <w:szCs w:val="28"/>
        </w:rPr>
        <w:t>___________</w:t>
      </w:r>
      <w:r w:rsidRPr="00BF2A39">
        <w:rPr>
          <w:b/>
          <w:sz w:val="28"/>
          <w:szCs w:val="28"/>
        </w:rPr>
        <w:t xml:space="preserve">                       </w:t>
      </w:r>
      <w:r w:rsidRPr="00BF2A39">
        <w:rPr>
          <w:sz w:val="28"/>
          <w:szCs w:val="28"/>
        </w:rPr>
        <w:t>г. Казань</w:t>
      </w:r>
      <w:r w:rsidRPr="00BF2A39">
        <w:rPr>
          <w:b/>
          <w:sz w:val="28"/>
          <w:szCs w:val="28"/>
        </w:rPr>
        <w:t xml:space="preserve">                  </w:t>
      </w:r>
      <w:r w:rsidRPr="00BF2A39">
        <w:rPr>
          <w:sz w:val="28"/>
          <w:szCs w:val="28"/>
        </w:rPr>
        <w:t>№</w:t>
      </w:r>
      <w:r w:rsidRPr="00BF2A39">
        <w:rPr>
          <w:b/>
          <w:sz w:val="28"/>
          <w:szCs w:val="28"/>
        </w:rPr>
        <w:t xml:space="preserve"> </w:t>
      </w:r>
      <w:r w:rsidRPr="00BF2A39">
        <w:rPr>
          <w:sz w:val="28"/>
          <w:szCs w:val="28"/>
        </w:rPr>
        <w:t>______________</w:t>
      </w:r>
    </w:p>
    <w:p w14:paraId="5BAC0586" w14:textId="77777777" w:rsidR="00DC773B" w:rsidRPr="00BF2A39" w:rsidRDefault="00DC773B" w:rsidP="00DC773B">
      <w:pPr>
        <w:spacing w:line="20" w:lineRule="atLeast"/>
        <w:jc w:val="center"/>
        <w:rPr>
          <w:sz w:val="28"/>
          <w:szCs w:val="28"/>
        </w:rPr>
      </w:pPr>
    </w:p>
    <w:p w14:paraId="715CC1EA" w14:textId="77777777" w:rsidR="00A31B5E" w:rsidRPr="00E63F0E" w:rsidRDefault="00A31B5E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DC773B" w:rsidRPr="001A5E03" w14:paraId="02CBA76F" w14:textId="77777777" w:rsidTr="00C73F08">
        <w:trPr>
          <w:trHeight w:val="1257"/>
        </w:trPr>
        <w:tc>
          <w:tcPr>
            <w:tcW w:w="5495" w:type="dxa"/>
          </w:tcPr>
          <w:p w14:paraId="0E881EDA" w14:textId="77777777" w:rsidR="00DC773B" w:rsidRPr="001A5E03" w:rsidRDefault="00DC773B" w:rsidP="00D25889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D300A4">
              <w:rPr>
                <w:rFonts w:eastAsia="Calibri"/>
                <w:sz w:val="28"/>
                <w:szCs w:val="28"/>
              </w:rPr>
              <w:t>Казанского территориального участка Горьковской</w:t>
            </w:r>
            <w:r w:rsidR="00A31B5E">
              <w:rPr>
                <w:rFonts w:eastAsia="Calibri"/>
                <w:sz w:val="28"/>
                <w:szCs w:val="28"/>
              </w:rPr>
              <w:t xml:space="preserve"> дирекции по тепловодоснабжению – структурного подразделения Центральной дирекции по тепловодоснабжению – филиала ОАО «РЖД»</w:t>
            </w:r>
            <w:r w:rsidR="00A44B7D">
              <w:rPr>
                <w:rFonts w:eastAsia="Calibri"/>
                <w:sz w:val="28"/>
                <w:szCs w:val="28"/>
              </w:rPr>
              <w:t xml:space="preserve"> г</w:t>
            </w:r>
            <w:r w:rsidR="00C73F08">
              <w:rPr>
                <w:rFonts w:eastAsia="Calibri"/>
                <w:sz w:val="28"/>
                <w:szCs w:val="28"/>
              </w:rPr>
              <w:t xml:space="preserve">. </w:t>
            </w:r>
            <w:r w:rsidR="00A44B7D">
              <w:rPr>
                <w:rFonts w:eastAsia="Calibri"/>
                <w:sz w:val="28"/>
                <w:szCs w:val="28"/>
              </w:rPr>
              <w:t>Казани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60C0C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819" w:type="dxa"/>
          </w:tcPr>
          <w:p w14:paraId="171459F4" w14:textId="77777777" w:rsidR="00DC773B" w:rsidRPr="001A5E03" w:rsidRDefault="00DC773B" w:rsidP="00BF2A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59E2ECDE" w14:textId="77777777" w:rsidR="00DC773B" w:rsidRDefault="00DC773B" w:rsidP="00BF2A39">
      <w:pPr>
        <w:jc w:val="center"/>
        <w:rPr>
          <w:sz w:val="28"/>
          <w:szCs w:val="28"/>
        </w:rPr>
      </w:pPr>
    </w:p>
    <w:p w14:paraId="71A5EC8B" w14:textId="77777777" w:rsidR="00C73F08" w:rsidRPr="00E63F0E" w:rsidRDefault="00C73F08" w:rsidP="00BF2A39">
      <w:pPr>
        <w:jc w:val="center"/>
        <w:rPr>
          <w:sz w:val="28"/>
          <w:szCs w:val="28"/>
        </w:rPr>
      </w:pPr>
    </w:p>
    <w:p w14:paraId="057096EC" w14:textId="19DA8C58" w:rsidR="00A44B7D" w:rsidRDefault="00D25889" w:rsidP="00BF2A39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963941">
        <w:rPr>
          <w:sz w:val="28"/>
          <w:szCs w:val="28"/>
        </w:rPr>
        <w:t>х тарифов в сфере водоснабжения</w:t>
      </w:r>
      <w:r w:rsidR="00963941">
        <w:rPr>
          <w:sz w:val="28"/>
          <w:szCs w:val="28"/>
        </w:rPr>
        <w:br/>
      </w:r>
      <w:bookmarkStart w:id="0" w:name="_GoBack"/>
      <w:bookmarkEnd w:id="0"/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63941">
        <w:rPr>
          <w:sz w:val="28"/>
          <w:szCs w:val="28"/>
        </w:rPr>
        <w:t xml:space="preserve">от </w:t>
      </w:r>
      <w:r w:rsidR="00963941" w:rsidRPr="00963941">
        <w:rPr>
          <w:sz w:val="28"/>
          <w:szCs w:val="28"/>
        </w:rPr>
        <w:t xml:space="preserve">19.12.2024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14:paraId="4B5A8A1D" w14:textId="77777777" w:rsidR="00BF2A39" w:rsidRDefault="00DC773B" w:rsidP="00BF2A39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A44B7D">
        <w:rPr>
          <w:sz w:val="28"/>
          <w:szCs w:val="28"/>
        </w:rPr>
        <w:t>водоснабжения для</w:t>
      </w:r>
      <w:r w:rsidR="00C3797F">
        <w:rPr>
          <w:sz w:val="28"/>
          <w:szCs w:val="28"/>
        </w:rPr>
        <w:t xml:space="preserve"> </w:t>
      </w:r>
      <w:r w:rsidR="00A31B5E">
        <w:rPr>
          <w:rFonts w:eastAsia="Calibri"/>
          <w:sz w:val="28"/>
          <w:szCs w:val="28"/>
        </w:rPr>
        <w:t>Казанск</w:t>
      </w:r>
      <w:r w:rsidR="00A44B7D">
        <w:rPr>
          <w:rFonts w:eastAsia="Calibri"/>
          <w:sz w:val="28"/>
          <w:szCs w:val="28"/>
        </w:rPr>
        <w:t>ого</w:t>
      </w:r>
      <w:r w:rsidR="00A31B5E">
        <w:rPr>
          <w:rFonts w:eastAsia="Calibri"/>
          <w:sz w:val="28"/>
          <w:szCs w:val="28"/>
        </w:rPr>
        <w:t xml:space="preserve"> территориальн</w:t>
      </w:r>
      <w:r w:rsidR="00A44B7D">
        <w:rPr>
          <w:rFonts w:eastAsia="Calibri"/>
          <w:sz w:val="28"/>
          <w:szCs w:val="28"/>
        </w:rPr>
        <w:t>ого</w:t>
      </w:r>
      <w:r w:rsidR="00A31B5E">
        <w:rPr>
          <w:rFonts w:eastAsia="Calibri"/>
          <w:sz w:val="28"/>
          <w:szCs w:val="28"/>
        </w:rPr>
        <w:t xml:space="preserve"> участк</w:t>
      </w:r>
      <w:r w:rsidR="00A44B7D">
        <w:rPr>
          <w:rFonts w:eastAsia="Calibri"/>
          <w:sz w:val="28"/>
          <w:szCs w:val="28"/>
        </w:rPr>
        <w:t>а</w:t>
      </w:r>
      <w:r w:rsidR="00A31B5E">
        <w:rPr>
          <w:rFonts w:eastAsia="Calibri"/>
          <w:sz w:val="28"/>
          <w:szCs w:val="28"/>
        </w:rPr>
        <w:t xml:space="preserve"> Горьковской дирекции </w:t>
      </w:r>
      <w:r w:rsidR="00C73F08">
        <w:rPr>
          <w:rFonts w:eastAsia="Calibri"/>
          <w:sz w:val="28"/>
          <w:szCs w:val="28"/>
        </w:rPr>
        <w:br/>
      </w:r>
      <w:r w:rsidR="00A31B5E">
        <w:rPr>
          <w:rFonts w:eastAsia="Calibri"/>
          <w:sz w:val="28"/>
          <w:szCs w:val="28"/>
        </w:rPr>
        <w:t xml:space="preserve">по тепловодоснабжению – структурного подразделения Центральной дирекции </w:t>
      </w:r>
      <w:r w:rsidR="00C73F08">
        <w:rPr>
          <w:rFonts w:eastAsia="Calibri"/>
          <w:sz w:val="28"/>
          <w:szCs w:val="28"/>
        </w:rPr>
        <w:br/>
      </w:r>
      <w:r w:rsidR="00A31B5E">
        <w:rPr>
          <w:rFonts w:eastAsia="Calibri"/>
          <w:sz w:val="28"/>
          <w:szCs w:val="28"/>
        </w:rPr>
        <w:t>по тепловодоснабжению – филиала ОАО «РЖД»</w:t>
      </w:r>
      <w:r w:rsidR="00C73F08">
        <w:rPr>
          <w:rFonts w:eastAsia="Calibri"/>
          <w:sz w:val="28"/>
          <w:szCs w:val="28"/>
        </w:rPr>
        <w:t xml:space="preserve"> г. Казани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44B7D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  <w:r w:rsidR="008F306E">
        <w:rPr>
          <w:sz w:val="28"/>
          <w:szCs w:val="28"/>
        </w:rPr>
        <w:t>,</w:t>
      </w:r>
      <w:r w:rsidR="004311B7" w:rsidRPr="004311B7">
        <w:rPr>
          <w:bCs/>
          <w:color w:val="000000"/>
          <w:sz w:val="28"/>
          <w:szCs w:val="28"/>
        </w:rPr>
        <w:t xml:space="preserve"> </w:t>
      </w:r>
      <w:r w:rsidR="004311B7" w:rsidRPr="004311B7">
        <w:rPr>
          <w:bCs/>
          <w:sz w:val="28"/>
          <w:szCs w:val="28"/>
        </w:rPr>
        <w:t>с календарной разбивкой</w:t>
      </w:r>
      <w:r w:rsidR="006B5E42" w:rsidRPr="006B5E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BF2A39">
        <w:rPr>
          <w:sz w:val="28"/>
          <w:szCs w:val="28"/>
        </w:rPr>
        <w:t xml:space="preserve"> </w:t>
      </w:r>
      <w:r w:rsidR="00D25889">
        <w:rPr>
          <w:sz w:val="28"/>
          <w:szCs w:val="28"/>
        </w:rPr>
        <w:br/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BF2A39">
        <w:rPr>
          <w:sz w:val="28"/>
          <w:szCs w:val="28"/>
        </w:rPr>
        <w:t xml:space="preserve"> </w:t>
      </w:r>
    </w:p>
    <w:p w14:paraId="6B716515" w14:textId="77777777" w:rsidR="00BF2A39" w:rsidRDefault="00A44B7D" w:rsidP="00BF2A39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F2A39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F2A39">
        <w:rPr>
          <w:sz w:val="28"/>
          <w:szCs w:val="28"/>
        </w:rPr>
        <w:br/>
      </w:r>
      <w:r w:rsidR="00A60C0C">
        <w:rPr>
          <w:sz w:val="28"/>
          <w:szCs w:val="28"/>
        </w:rPr>
        <w:t>с 1 января 2026 года по 31 декабря 2026</w:t>
      </w:r>
      <w:r w:rsidRPr="00BF2A39">
        <w:rPr>
          <w:sz w:val="28"/>
          <w:szCs w:val="28"/>
        </w:rPr>
        <w:t xml:space="preserve"> года.</w:t>
      </w:r>
    </w:p>
    <w:p w14:paraId="783FBBB4" w14:textId="77777777" w:rsidR="00BF2A39" w:rsidRDefault="00A31B5E" w:rsidP="00BF2A39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F2A39">
        <w:rPr>
          <w:rFonts w:eastAsia="Calibri"/>
          <w:sz w:val="28"/>
          <w:szCs w:val="28"/>
        </w:rPr>
        <w:t xml:space="preserve">Казанскому территориальному участку Горьковской дирекции </w:t>
      </w:r>
      <w:r w:rsidR="00C73F08" w:rsidRPr="00BF2A39">
        <w:rPr>
          <w:rFonts w:eastAsia="Calibri"/>
          <w:sz w:val="28"/>
          <w:szCs w:val="28"/>
        </w:rPr>
        <w:br/>
      </w:r>
      <w:r w:rsidRPr="00BF2A39">
        <w:rPr>
          <w:rFonts w:eastAsia="Calibri"/>
          <w:sz w:val="28"/>
          <w:szCs w:val="28"/>
        </w:rPr>
        <w:t xml:space="preserve">по тепловодоснабжению – структурного подразделения Центральной дирекции </w:t>
      </w:r>
      <w:r w:rsidR="00C73F08" w:rsidRPr="00BF2A39">
        <w:rPr>
          <w:rFonts w:eastAsia="Calibri"/>
          <w:sz w:val="28"/>
          <w:szCs w:val="28"/>
        </w:rPr>
        <w:br/>
      </w:r>
      <w:r w:rsidRPr="00BF2A39">
        <w:rPr>
          <w:rFonts w:eastAsia="Calibri"/>
          <w:sz w:val="28"/>
          <w:szCs w:val="28"/>
        </w:rPr>
        <w:t>по тепловодоснабжению – филиала ОАО «РЖД»</w:t>
      </w:r>
      <w:r w:rsidR="00C3797F" w:rsidRPr="00BF2A39">
        <w:rPr>
          <w:sz w:val="28"/>
          <w:szCs w:val="28"/>
        </w:rPr>
        <w:t>,</w:t>
      </w:r>
      <w:r w:rsidR="00441034" w:rsidRPr="00BF2A39">
        <w:rPr>
          <w:sz w:val="28"/>
          <w:szCs w:val="28"/>
        </w:rPr>
        <w:t xml:space="preserve"> осуществляющему горячее водоснабжение, </w:t>
      </w:r>
      <w:r w:rsidR="00A44B7D" w:rsidRPr="00BF2A39">
        <w:rPr>
          <w:sz w:val="28"/>
          <w:szCs w:val="28"/>
        </w:rPr>
        <w:t xml:space="preserve">раскрыть информацию, подлежащую свободному доступу, </w:t>
      </w:r>
      <w:r w:rsidR="00C73F08" w:rsidRPr="00BF2A39">
        <w:rPr>
          <w:sz w:val="28"/>
          <w:szCs w:val="28"/>
        </w:rPr>
        <w:br/>
      </w:r>
      <w:r w:rsidR="00A44B7D" w:rsidRPr="00BF2A39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C73F08" w:rsidRPr="00BF2A39">
        <w:rPr>
          <w:sz w:val="28"/>
          <w:szCs w:val="28"/>
        </w:rPr>
        <w:br/>
      </w:r>
      <w:r w:rsidR="00A44B7D" w:rsidRPr="00BF2A39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A44B7D" w:rsidRPr="00BF2A39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4010E9F1" w14:textId="77777777" w:rsidR="006B5E42" w:rsidRPr="00BF2A39" w:rsidRDefault="006B5E42" w:rsidP="00BF2A39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F2A39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63EB9EA3" w14:textId="77777777" w:rsidR="00DC773B" w:rsidRDefault="00DC773B" w:rsidP="00BF2A39">
      <w:pPr>
        <w:autoSpaceDE w:val="0"/>
        <w:autoSpaceDN w:val="0"/>
        <w:adjustRightInd w:val="0"/>
        <w:rPr>
          <w:sz w:val="28"/>
          <w:szCs w:val="28"/>
        </w:rPr>
      </w:pPr>
    </w:p>
    <w:p w14:paraId="6131B61E" w14:textId="77777777" w:rsidR="00DC773B" w:rsidRPr="00685A75" w:rsidRDefault="00DC773B" w:rsidP="00BF2A39">
      <w:pPr>
        <w:autoSpaceDE w:val="0"/>
        <w:autoSpaceDN w:val="0"/>
        <w:adjustRightInd w:val="0"/>
        <w:rPr>
          <w:sz w:val="28"/>
          <w:szCs w:val="28"/>
        </w:rPr>
      </w:pPr>
    </w:p>
    <w:p w14:paraId="4B24941C" w14:textId="77777777" w:rsidR="001A5E03" w:rsidRDefault="00A60C0C" w:rsidP="00BF2A39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4E31A8">
        <w:rPr>
          <w:sz w:val="28"/>
          <w:szCs w:val="28"/>
        </w:rPr>
        <w:t xml:space="preserve"> </w:t>
      </w:r>
      <w:r w:rsidRPr="00A60C0C">
        <w:rPr>
          <w:sz w:val="28"/>
          <w:szCs w:val="28"/>
        </w:rPr>
        <w:t>Р.В. Гайнутдинов</w:t>
      </w:r>
      <w:r w:rsidR="004E31A8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14:paraId="5552CFA3" w14:textId="77777777" w:rsidR="00A44B7D" w:rsidRDefault="00A44B7D" w:rsidP="00A44B7D">
      <w:pPr>
        <w:rPr>
          <w:sz w:val="23"/>
          <w:szCs w:val="23"/>
        </w:rPr>
        <w:sectPr w:rsidR="00A44B7D" w:rsidSect="00C73F0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64F47568" w14:textId="77777777" w:rsidR="006500DC" w:rsidRPr="00C73F08" w:rsidRDefault="006500DC" w:rsidP="00C73F08">
      <w:pPr>
        <w:ind w:left="10490"/>
      </w:pPr>
      <w:r w:rsidRPr="00C73F08">
        <w:lastRenderedPageBreak/>
        <w:t>Приложение</w:t>
      </w:r>
      <w:r w:rsidR="00D46642" w:rsidRPr="00C73F08">
        <w:t xml:space="preserve"> </w:t>
      </w:r>
      <w:r w:rsidRPr="00C73F08">
        <w:t>к</w:t>
      </w:r>
      <w:r w:rsidR="00D46642" w:rsidRPr="00C73F08">
        <w:t xml:space="preserve"> </w:t>
      </w:r>
      <w:r w:rsidRPr="00C73F08">
        <w:t>постановлению</w:t>
      </w:r>
      <w:r w:rsidR="00D46642" w:rsidRPr="00C73F08">
        <w:t xml:space="preserve"> </w:t>
      </w:r>
      <w:r w:rsidR="00A44B7D" w:rsidRPr="00C73F08">
        <w:br/>
      </w:r>
      <w:r w:rsidRPr="00C73F08">
        <w:t>Государственного</w:t>
      </w:r>
      <w:r w:rsidR="00D46642" w:rsidRPr="00C73F08">
        <w:t xml:space="preserve"> </w:t>
      </w:r>
      <w:r w:rsidRPr="00C73F08">
        <w:t>комитета</w:t>
      </w:r>
      <w:r w:rsidR="00D46642" w:rsidRPr="00C73F08">
        <w:t xml:space="preserve"> </w:t>
      </w:r>
    </w:p>
    <w:p w14:paraId="114904C7" w14:textId="77777777" w:rsidR="006500DC" w:rsidRPr="00C73F08" w:rsidRDefault="006500DC" w:rsidP="00C73F08">
      <w:pPr>
        <w:autoSpaceDE w:val="0"/>
        <w:autoSpaceDN w:val="0"/>
        <w:adjustRightInd w:val="0"/>
        <w:ind w:left="10490"/>
        <w:outlineLvl w:val="0"/>
      </w:pPr>
      <w:r w:rsidRPr="00C73F08">
        <w:t>Республики</w:t>
      </w:r>
      <w:r w:rsidR="00D46642" w:rsidRPr="00C73F08">
        <w:t xml:space="preserve"> </w:t>
      </w:r>
      <w:r w:rsidRPr="00C73F08">
        <w:t>Татарстан</w:t>
      </w:r>
      <w:r w:rsidR="00D46642" w:rsidRPr="00C73F08">
        <w:t xml:space="preserve"> </w:t>
      </w:r>
      <w:r w:rsidRPr="00C73F08">
        <w:t>по</w:t>
      </w:r>
      <w:r w:rsidR="00D46642" w:rsidRPr="00C73F08">
        <w:t xml:space="preserve"> </w:t>
      </w:r>
      <w:r w:rsidR="00C73F08" w:rsidRPr="00C73F08">
        <w:t>т</w:t>
      </w:r>
      <w:r w:rsidRPr="00C73F08">
        <w:t>арифам</w:t>
      </w:r>
    </w:p>
    <w:p w14:paraId="394912A5" w14:textId="77777777" w:rsidR="006500DC" w:rsidRPr="00A44B7D" w:rsidRDefault="006500DC" w:rsidP="00C73F08">
      <w:pPr>
        <w:autoSpaceDE w:val="0"/>
        <w:autoSpaceDN w:val="0"/>
        <w:adjustRightInd w:val="0"/>
        <w:ind w:left="10490"/>
        <w:outlineLvl w:val="0"/>
        <w:rPr>
          <w:sz w:val="23"/>
          <w:szCs w:val="23"/>
        </w:rPr>
      </w:pPr>
      <w:r w:rsidRPr="00C73F08">
        <w:t>от</w:t>
      </w:r>
      <w:r w:rsidR="00D46642" w:rsidRPr="00C73F08">
        <w:t xml:space="preserve"> </w:t>
      </w:r>
      <w:r w:rsidR="00EE5403" w:rsidRPr="00C73F08">
        <w:t>_____</w:t>
      </w:r>
      <w:r w:rsidR="00DC773B" w:rsidRPr="00C73F08">
        <w:t>____</w:t>
      </w:r>
      <w:r w:rsidR="00EE5403" w:rsidRPr="00C73F08">
        <w:t>___</w:t>
      </w:r>
      <w:r w:rsidR="00D46642" w:rsidRPr="00C73F08">
        <w:t xml:space="preserve"> </w:t>
      </w:r>
      <w:r w:rsidRPr="00C73F08">
        <w:t>№</w:t>
      </w:r>
      <w:r w:rsidR="00D46642" w:rsidRPr="00C73F08">
        <w:t xml:space="preserve"> </w:t>
      </w:r>
      <w:r w:rsidR="00EE5403" w:rsidRPr="00C73F08">
        <w:t>_</w:t>
      </w:r>
      <w:r w:rsidR="00DC773B" w:rsidRPr="00C73F08">
        <w:t>_____</w:t>
      </w:r>
      <w:r w:rsidR="00EE5403" w:rsidRPr="00C73F08">
        <w:t>______</w:t>
      </w:r>
    </w:p>
    <w:p w14:paraId="435D214D" w14:textId="77777777" w:rsidR="00197A68" w:rsidRDefault="00197A68" w:rsidP="00C73F08">
      <w:pPr>
        <w:autoSpaceDE w:val="0"/>
        <w:autoSpaceDN w:val="0"/>
        <w:adjustRightInd w:val="0"/>
        <w:ind w:left="11057"/>
        <w:rPr>
          <w:sz w:val="28"/>
          <w:szCs w:val="28"/>
        </w:rPr>
      </w:pPr>
    </w:p>
    <w:p w14:paraId="66D36D3F" w14:textId="77777777" w:rsidR="006F48D6" w:rsidRDefault="006F48D6" w:rsidP="00A44B7D">
      <w:pPr>
        <w:jc w:val="center"/>
        <w:rPr>
          <w:bCs/>
          <w:color w:val="000000"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</w:t>
      </w:r>
      <w:r w:rsidR="004311B7">
        <w:rPr>
          <w:sz w:val="28"/>
          <w:szCs w:val="28"/>
        </w:rPr>
        <w:t xml:space="preserve"> для</w:t>
      </w:r>
      <w:r w:rsidR="00D46642" w:rsidRPr="00C3797F">
        <w:rPr>
          <w:sz w:val="28"/>
          <w:szCs w:val="28"/>
        </w:rPr>
        <w:t xml:space="preserve"> </w:t>
      </w:r>
      <w:r w:rsidR="00A31B5E">
        <w:rPr>
          <w:rFonts w:eastAsia="Calibri"/>
          <w:sz w:val="28"/>
          <w:szCs w:val="28"/>
        </w:rPr>
        <w:t>Казанск</w:t>
      </w:r>
      <w:r w:rsidR="004311B7">
        <w:rPr>
          <w:rFonts w:eastAsia="Calibri"/>
          <w:sz w:val="28"/>
          <w:szCs w:val="28"/>
        </w:rPr>
        <w:t>ого</w:t>
      </w:r>
      <w:r w:rsidR="00A31B5E">
        <w:rPr>
          <w:rFonts w:eastAsia="Calibri"/>
          <w:sz w:val="28"/>
          <w:szCs w:val="28"/>
        </w:rPr>
        <w:t xml:space="preserve"> территориальн</w:t>
      </w:r>
      <w:r w:rsidR="004311B7">
        <w:rPr>
          <w:rFonts w:eastAsia="Calibri"/>
          <w:sz w:val="28"/>
          <w:szCs w:val="28"/>
        </w:rPr>
        <w:t>ого</w:t>
      </w:r>
      <w:r w:rsidR="00A31B5E">
        <w:rPr>
          <w:rFonts w:eastAsia="Calibri"/>
          <w:sz w:val="28"/>
          <w:szCs w:val="28"/>
        </w:rPr>
        <w:t xml:space="preserve"> участк</w:t>
      </w:r>
      <w:r w:rsidR="004311B7">
        <w:rPr>
          <w:rFonts w:eastAsia="Calibri"/>
          <w:sz w:val="28"/>
          <w:szCs w:val="28"/>
        </w:rPr>
        <w:t>а</w:t>
      </w:r>
      <w:r w:rsidR="00BF2A39">
        <w:rPr>
          <w:rFonts w:eastAsia="Calibri"/>
          <w:sz w:val="28"/>
          <w:szCs w:val="28"/>
        </w:rPr>
        <w:t xml:space="preserve"> </w:t>
      </w:r>
      <w:r w:rsidR="00A31B5E">
        <w:rPr>
          <w:rFonts w:eastAsia="Calibri"/>
          <w:sz w:val="28"/>
          <w:szCs w:val="28"/>
        </w:rPr>
        <w:t>Горьковской дирекции по тепловодоснабжению – структурного подраз</w:t>
      </w:r>
      <w:r w:rsidR="00BF2A39">
        <w:rPr>
          <w:rFonts w:eastAsia="Calibri"/>
          <w:sz w:val="28"/>
          <w:szCs w:val="28"/>
        </w:rPr>
        <w:t xml:space="preserve">деления Центральной дирекции </w:t>
      </w:r>
      <w:r w:rsidR="00BF2A39">
        <w:rPr>
          <w:rFonts w:eastAsia="Calibri"/>
          <w:sz w:val="28"/>
          <w:szCs w:val="28"/>
        </w:rPr>
        <w:br/>
        <w:t xml:space="preserve">по </w:t>
      </w:r>
      <w:r w:rsidR="00A31B5E">
        <w:rPr>
          <w:rFonts w:eastAsia="Calibri"/>
          <w:sz w:val="28"/>
          <w:szCs w:val="28"/>
        </w:rPr>
        <w:t>тепловодоснабжению – филиала ОАО «РЖД»</w:t>
      </w:r>
      <w:r w:rsidR="00BF2A39">
        <w:rPr>
          <w:sz w:val="28"/>
          <w:szCs w:val="28"/>
        </w:rPr>
        <w:t xml:space="preserve">, </w:t>
      </w:r>
      <w:r w:rsidR="00BF2A39" w:rsidRPr="00BF2A39">
        <w:rPr>
          <w:sz w:val="28"/>
          <w:szCs w:val="28"/>
        </w:rPr>
        <w:t>осуществляющего горячее водоснабжение,</w:t>
      </w:r>
      <w:r w:rsidR="00BF2A39" w:rsidRPr="00BF2A39">
        <w:rPr>
          <w:bCs/>
          <w:color w:val="000000"/>
          <w:sz w:val="28"/>
          <w:szCs w:val="28"/>
        </w:rPr>
        <w:t xml:space="preserve"> </w:t>
      </w:r>
      <w:r w:rsidR="00BF2A39">
        <w:rPr>
          <w:bCs/>
          <w:color w:val="000000"/>
          <w:sz w:val="28"/>
          <w:szCs w:val="28"/>
        </w:rPr>
        <w:br/>
      </w:r>
      <w:r w:rsidR="00237BC8">
        <w:rPr>
          <w:bCs/>
          <w:color w:val="000000"/>
          <w:sz w:val="28"/>
          <w:szCs w:val="28"/>
        </w:rPr>
        <w:t>на 2026</w:t>
      </w:r>
      <w:r w:rsidR="00BF2A39" w:rsidRPr="00BF2A39">
        <w:rPr>
          <w:bCs/>
          <w:color w:val="000000"/>
          <w:sz w:val="28"/>
          <w:szCs w:val="28"/>
        </w:rPr>
        <w:t xml:space="preserve"> год с календарной разбивкой</w:t>
      </w:r>
    </w:p>
    <w:p w14:paraId="581307C4" w14:textId="77777777" w:rsidR="00A44B7D" w:rsidRPr="00C3797F" w:rsidRDefault="00A44B7D" w:rsidP="00A44B7D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959"/>
        <w:gridCol w:w="1205"/>
        <w:gridCol w:w="1206"/>
        <w:gridCol w:w="1205"/>
        <w:gridCol w:w="1205"/>
        <w:gridCol w:w="1205"/>
        <w:gridCol w:w="1205"/>
        <w:gridCol w:w="1205"/>
        <w:gridCol w:w="1205"/>
      </w:tblGrid>
      <w:tr w:rsidR="00A44B7D" w:rsidRPr="00D25889" w14:paraId="59DA77C7" w14:textId="77777777" w:rsidTr="005E07E6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CA09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№ 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CA153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5AFE9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D25889">
              <w:rPr>
                <w:color w:val="000000"/>
              </w:rPr>
              <w:t>куб</w:t>
            </w:r>
            <w:proofErr w:type="gramStart"/>
            <w:r w:rsidRPr="00D25889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5E07E6" w:rsidRPr="00D25889" w14:paraId="51ABD773" w14:textId="77777777" w:rsidTr="005E07E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EA21" w14:textId="77777777" w:rsidR="005E07E6" w:rsidRPr="00D25889" w:rsidRDefault="005E07E6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CFD9" w14:textId="77777777" w:rsidR="005E07E6" w:rsidRPr="00D25889" w:rsidRDefault="005E07E6" w:rsidP="00AB067F">
            <w:pPr>
              <w:rPr>
                <w:color w:val="000000"/>
              </w:rPr>
            </w:pP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AC33" w14:textId="77777777" w:rsidR="005E07E6" w:rsidRPr="00D25889" w:rsidRDefault="005E07E6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44B7D" w:rsidRPr="00D25889" w14:paraId="7EE3EFA2" w14:textId="77777777" w:rsidTr="005E07E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53616" w14:textId="77777777" w:rsidR="00A44B7D" w:rsidRPr="00D25889" w:rsidRDefault="00A44B7D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8D118" w14:textId="77777777" w:rsidR="00A44B7D" w:rsidRPr="00D25889" w:rsidRDefault="00A44B7D" w:rsidP="00AB067F">
            <w:pPr>
              <w:rPr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5D2A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с 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C6C3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с не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EAA6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с 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AE8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с неизолированными стояками</w:t>
            </w:r>
          </w:p>
        </w:tc>
      </w:tr>
      <w:tr w:rsidR="00A44B7D" w:rsidRPr="00D25889" w14:paraId="3481ABAE" w14:textId="77777777" w:rsidTr="005E07E6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D1364" w14:textId="77777777" w:rsidR="00A44B7D" w:rsidRPr="00D25889" w:rsidRDefault="00A44B7D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D886B" w14:textId="77777777" w:rsidR="00A44B7D" w:rsidRPr="00D25889" w:rsidRDefault="00A44B7D" w:rsidP="00AB067F">
            <w:pPr>
              <w:rPr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4757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полотенцесуш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9F9C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полотенцесуш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F6B2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полотенцесуш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C807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полотенцесушители</w:t>
            </w:r>
          </w:p>
        </w:tc>
      </w:tr>
      <w:tr w:rsidR="00A44B7D" w:rsidRPr="00D25889" w14:paraId="45D2C379" w14:textId="77777777" w:rsidTr="005E07E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404B4" w14:textId="77777777" w:rsidR="00A44B7D" w:rsidRPr="00D25889" w:rsidRDefault="00A44B7D" w:rsidP="00AB067F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56D11" w14:textId="77777777" w:rsidR="00A44B7D" w:rsidRPr="00D25889" w:rsidRDefault="00A44B7D" w:rsidP="00AB067F">
            <w:pPr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12CD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EBFB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EE26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0C49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640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64E6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н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A89E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FCD" w14:textId="77777777" w:rsidR="00A44B7D" w:rsidRPr="00D25889" w:rsidRDefault="00A44B7D" w:rsidP="00AB067F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нет</w:t>
            </w:r>
          </w:p>
        </w:tc>
      </w:tr>
      <w:tr w:rsidR="00237BC8" w:rsidRPr="00D25889" w14:paraId="3E76D555" w14:textId="77777777" w:rsidTr="005E07E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1D74B" w14:textId="77777777" w:rsidR="00237BC8" w:rsidRPr="00D25889" w:rsidRDefault="00237BC8" w:rsidP="00237BC8">
            <w:pPr>
              <w:rPr>
                <w:color w:val="000000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D2605" w14:textId="77777777" w:rsidR="00237BC8" w:rsidRPr="00D25889" w:rsidRDefault="00237BC8" w:rsidP="00237BC8">
            <w:pPr>
              <w:rPr>
                <w:color w:val="000000"/>
              </w:rPr>
            </w:pPr>
          </w:p>
        </w:tc>
        <w:tc>
          <w:tcPr>
            <w:tcW w:w="4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7C7C" w14:textId="77777777" w:rsidR="00237BC8" w:rsidRPr="00926E04" w:rsidRDefault="00237BC8" w:rsidP="00237BC8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85D4" w14:textId="77777777" w:rsidR="00237BC8" w:rsidRPr="00926E04" w:rsidRDefault="00237BC8" w:rsidP="00237BC8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237BC8" w:rsidRPr="00D25889" w14:paraId="736B86C7" w14:textId="77777777" w:rsidTr="005E07E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E402" w14:textId="77777777" w:rsidR="00237BC8" w:rsidRPr="00D25889" w:rsidRDefault="00237BC8" w:rsidP="00237BC8">
            <w:pPr>
              <w:rPr>
                <w:color w:val="000000"/>
              </w:rPr>
            </w:pPr>
            <w:r w:rsidRPr="00D25889">
              <w:rPr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2187" w14:textId="77777777" w:rsidR="00237BC8" w:rsidRPr="00D25889" w:rsidRDefault="00237BC8" w:rsidP="00237BC8">
            <w:pPr>
              <w:rPr>
                <w:color w:val="000000"/>
              </w:rPr>
            </w:pPr>
            <w:r w:rsidRPr="00D25889">
              <w:rPr>
                <w:color w:val="000000"/>
              </w:rPr>
              <w:t>Город Каза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1B2C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4CD0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9BA1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80C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783D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9ADF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2744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35C4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</w:tr>
      <w:tr w:rsidR="00237BC8" w:rsidRPr="00D25889" w14:paraId="4D342219" w14:textId="77777777" w:rsidTr="005E07E6">
        <w:trPr>
          <w:trHeight w:val="1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73C1" w14:textId="77777777" w:rsidR="00237BC8" w:rsidRPr="00D25889" w:rsidRDefault="00237BC8" w:rsidP="00237BC8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FDE" w14:textId="77777777" w:rsidR="00237BC8" w:rsidRPr="00D25889" w:rsidRDefault="00237BC8" w:rsidP="00237BC8">
            <w:pPr>
              <w:rPr>
                <w:color w:val="000000"/>
              </w:rPr>
            </w:pPr>
            <w:r w:rsidRPr="00D25889">
              <w:rPr>
                <w:color w:val="000000"/>
              </w:rPr>
              <w:t xml:space="preserve">Казанский территориальный участок Горьковской дирекции по тепловодоснабжению – структурного подразделения Центральной дирекции </w:t>
            </w:r>
            <w:r w:rsidRPr="00D25889">
              <w:rPr>
                <w:color w:val="000000"/>
              </w:rPr>
              <w:br/>
              <w:t xml:space="preserve">по тепловодоснабжению – филиала </w:t>
            </w:r>
            <w:r w:rsidRPr="00D25889">
              <w:rPr>
                <w:color w:val="000000"/>
              </w:rPr>
              <w:br/>
              <w:t>ОАО «РЖД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C21F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FD5F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04BE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E80D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44D0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D6C6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4365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4EE3" w14:textId="77777777" w:rsidR="00237BC8" w:rsidRPr="00D25889" w:rsidRDefault="00237BC8" w:rsidP="00237BC8">
            <w:pPr>
              <w:rPr>
                <w:b/>
                <w:bCs/>
                <w:color w:val="000000"/>
              </w:rPr>
            </w:pPr>
            <w:r w:rsidRPr="00D25889">
              <w:rPr>
                <w:b/>
                <w:bCs/>
                <w:color w:val="000000"/>
              </w:rPr>
              <w:t> </w:t>
            </w:r>
          </w:p>
        </w:tc>
      </w:tr>
      <w:tr w:rsidR="00AF40CE" w:rsidRPr="00D25889" w14:paraId="108E5C88" w14:textId="77777777" w:rsidTr="00F17336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E56F" w14:textId="77777777" w:rsidR="00AF40CE" w:rsidRPr="00D25889" w:rsidRDefault="00AF40CE" w:rsidP="00AF40CE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1.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B0AF" w14:textId="77777777" w:rsidR="00AF40CE" w:rsidRPr="00D25889" w:rsidRDefault="00AF40CE" w:rsidP="00AF40CE">
            <w:pPr>
              <w:jc w:val="both"/>
              <w:rPr>
                <w:color w:val="000000"/>
              </w:rPr>
            </w:pPr>
            <w:r w:rsidRPr="00D25889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0FDA" w14:textId="0F138870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84,4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F5B6" w14:textId="0FC6873C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72,9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26F3" w14:textId="5767DF7F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98,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1E55" w14:textId="660CF212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86,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657E" w14:textId="07E588D7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211,8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589C" w14:textId="463E2991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98,8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173D" w14:textId="3C791A94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227,5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4C56" w14:textId="75204A9B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213,96</w:t>
            </w:r>
          </w:p>
        </w:tc>
      </w:tr>
      <w:tr w:rsidR="00AF40CE" w:rsidRPr="00D25889" w14:paraId="0D830EFC" w14:textId="77777777" w:rsidTr="00F17336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865A" w14:textId="77777777" w:rsidR="00AF40CE" w:rsidRPr="00D25889" w:rsidRDefault="00AF40CE" w:rsidP="00AF40CE">
            <w:pPr>
              <w:jc w:val="center"/>
              <w:rPr>
                <w:color w:val="000000"/>
              </w:rPr>
            </w:pPr>
            <w:r w:rsidRPr="00D25889">
              <w:rPr>
                <w:color w:val="000000"/>
              </w:rPr>
              <w:t>1.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0656" w14:textId="77777777" w:rsidR="00AF40CE" w:rsidRPr="00D25889" w:rsidRDefault="00AF40CE" w:rsidP="00AF40CE">
            <w:pPr>
              <w:jc w:val="both"/>
              <w:rPr>
                <w:color w:val="000000"/>
              </w:rPr>
            </w:pPr>
            <w:r w:rsidRPr="00D25889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CA56" w14:textId="7FB2C6FD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51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2ED1" w14:textId="021A41D7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41,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DF25" w14:textId="2F211496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62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5268" w14:textId="0C12DE5A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5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0998" w14:textId="5774E6DB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73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CD55" w14:textId="555847F7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62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09CD" w14:textId="0DE7D6C3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86,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C1BC" w14:textId="7118AED1" w:rsidR="00AF40CE" w:rsidRPr="00AF40CE" w:rsidRDefault="00AF40CE" w:rsidP="00AF40CE">
            <w:pPr>
              <w:jc w:val="center"/>
              <w:rPr>
                <w:color w:val="000000"/>
              </w:rPr>
            </w:pPr>
            <w:r w:rsidRPr="00AF40CE">
              <w:rPr>
                <w:color w:val="000000"/>
              </w:rPr>
              <w:t>175,38</w:t>
            </w:r>
          </w:p>
        </w:tc>
      </w:tr>
    </w:tbl>
    <w:p w14:paraId="77E28A2C" w14:textId="77777777" w:rsidR="00BF2A39" w:rsidRPr="00BF2A39" w:rsidRDefault="00BF2A39" w:rsidP="00A44B7D">
      <w:pPr>
        <w:tabs>
          <w:tab w:val="left" w:pos="10206"/>
        </w:tabs>
        <w:ind w:right="-143"/>
        <w:jc w:val="both"/>
        <w:rPr>
          <w:sz w:val="16"/>
        </w:rPr>
      </w:pPr>
    </w:p>
    <w:p w14:paraId="48DBB5C4" w14:textId="77777777" w:rsidR="006F48D6" w:rsidRDefault="00BF2A39" w:rsidP="00A44B7D">
      <w:pPr>
        <w:tabs>
          <w:tab w:val="left" w:pos="10206"/>
        </w:tabs>
        <w:ind w:right="-143"/>
        <w:jc w:val="both"/>
        <w:rPr>
          <w:rFonts w:eastAsia="Calibri"/>
          <w:lang w:eastAsia="en-US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14:paraId="2FD8FCBE" w14:textId="77777777" w:rsidR="00A44B7D" w:rsidRDefault="00A44B7D" w:rsidP="00A44B7D">
      <w:pPr>
        <w:tabs>
          <w:tab w:val="left" w:pos="10206"/>
        </w:tabs>
        <w:ind w:right="-143"/>
        <w:jc w:val="both"/>
        <w:rPr>
          <w:sz w:val="28"/>
        </w:rPr>
      </w:pPr>
    </w:p>
    <w:p w14:paraId="3264C503" w14:textId="77777777" w:rsidR="006500DC" w:rsidRPr="00C73F08" w:rsidRDefault="006500DC" w:rsidP="006500DC">
      <w:pPr>
        <w:ind w:right="140"/>
        <w:rPr>
          <w:sz w:val="28"/>
          <w:szCs w:val="28"/>
        </w:rPr>
      </w:pPr>
      <w:r w:rsidRPr="00C73F08">
        <w:rPr>
          <w:sz w:val="28"/>
          <w:szCs w:val="28"/>
        </w:rPr>
        <w:t>Отдел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организации,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контроля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и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сопровождения</w:t>
      </w:r>
    </w:p>
    <w:p w14:paraId="5EE6E293" w14:textId="77777777" w:rsidR="006500DC" w:rsidRPr="00C73F08" w:rsidRDefault="006500DC" w:rsidP="006500DC">
      <w:pPr>
        <w:ind w:right="140"/>
        <w:rPr>
          <w:sz w:val="28"/>
          <w:szCs w:val="28"/>
        </w:rPr>
      </w:pPr>
      <w:r w:rsidRPr="00C73F08">
        <w:rPr>
          <w:sz w:val="28"/>
          <w:szCs w:val="28"/>
        </w:rPr>
        <w:t>принятия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тарифных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решений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Государственного</w:t>
      </w:r>
    </w:p>
    <w:p w14:paraId="5A8EFD1D" w14:textId="77777777" w:rsidR="00BE51D1" w:rsidRDefault="006500DC" w:rsidP="00001D37">
      <w:pPr>
        <w:rPr>
          <w:sz w:val="28"/>
          <w:szCs w:val="28"/>
        </w:rPr>
      </w:pPr>
      <w:r w:rsidRPr="00C73F08">
        <w:rPr>
          <w:sz w:val="28"/>
          <w:szCs w:val="28"/>
        </w:rPr>
        <w:lastRenderedPageBreak/>
        <w:t>комитета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Республики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Татарстан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по</w:t>
      </w:r>
      <w:r w:rsidR="00D46642" w:rsidRPr="00C73F08">
        <w:rPr>
          <w:sz w:val="28"/>
          <w:szCs w:val="28"/>
        </w:rPr>
        <w:t xml:space="preserve"> </w:t>
      </w:r>
      <w:r w:rsidRPr="00C73F08">
        <w:rPr>
          <w:sz w:val="28"/>
          <w:szCs w:val="28"/>
        </w:rPr>
        <w:t>тарифам</w:t>
      </w:r>
    </w:p>
    <w:sectPr w:rsidR="00BE51D1" w:rsidSect="00C73F08">
      <w:headerReference w:type="first" r:id="rId1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45EBB" w14:textId="77777777" w:rsidR="0072060B" w:rsidRDefault="0072060B">
      <w:r>
        <w:separator/>
      </w:r>
    </w:p>
  </w:endnote>
  <w:endnote w:type="continuationSeparator" w:id="0">
    <w:p w14:paraId="07ACA294" w14:textId="77777777" w:rsidR="0072060B" w:rsidRDefault="0072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A669E" w14:textId="77777777" w:rsidR="0072060B" w:rsidRDefault="0072060B">
      <w:r>
        <w:separator/>
      </w:r>
    </w:p>
  </w:footnote>
  <w:footnote w:type="continuationSeparator" w:id="0">
    <w:p w14:paraId="126F1F0E" w14:textId="77777777" w:rsidR="0072060B" w:rsidRDefault="0072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A2B52" w14:textId="77777777"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46CECAA" w14:textId="77777777"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737450"/>
      <w:docPartObj>
        <w:docPartGallery w:val="Page Numbers (Top of Page)"/>
        <w:docPartUnique/>
      </w:docPartObj>
    </w:sdtPr>
    <w:sdtEndPr/>
    <w:sdtContent>
      <w:p w14:paraId="5549927F" w14:textId="74421641" w:rsidR="00C73F08" w:rsidRDefault="00C73F08" w:rsidP="00963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4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763210"/>
      <w:docPartObj>
        <w:docPartGallery w:val="Page Numbers (Top of Page)"/>
        <w:docPartUnique/>
      </w:docPartObj>
    </w:sdtPr>
    <w:sdtEndPr/>
    <w:sdtContent>
      <w:p w14:paraId="6780FE91" w14:textId="77777777" w:rsidR="00C73F08" w:rsidRDefault="00963941">
        <w:pPr>
          <w:pStyle w:val="a8"/>
          <w:jc w:val="center"/>
        </w:pPr>
      </w:p>
    </w:sdtContent>
  </w:sdt>
  <w:p w14:paraId="5AB2F09F" w14:textId="77777777"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9957"/>
      <w:docPartObj>
        <w:docPartGallery w:val="Page Numbers (Top of Page)"/>
        <w:docPartUnique/>
      </w:docPartObj>
    </w:sdtPr>
    <w:sdtEndPr/>
    <w:sdtContent>
      <w:p w14:paraId="2C90086E" w14:textId="3BF6F405" w:rsidR="00C73F08" w:rsidRDefault="00C73F08">
        <w:pPr>
          <w:pStyle w:val="a8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1E7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BC8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0C5F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B8"/>
    <w:rsid w:val="002826CE"/>
    <w:rsid w:val="002828DA"/>
    <w:rsid w:val="00282B99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11B7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6BE7"/>
    <w:rsid w:val="004D7434"/>
    <w:rsid w:val="004D7AD6"/>
    <w:rsid w:val="004E1AA7"/>
    <w:rsid w:val="004E2F5F"/>
    <w:rsid w:val="004E31A8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7E6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2FDF"/>
    <w:rsid w:val="006B39CC"/>
    <w:rsid w:val="006B4AC8"/>
    <w:rsid w:val="006B5D45"/>
    <w:rsid w:val="006B5DF9"/>
    <w:rsid w:val="006B5E42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0B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76B10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06E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941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50E0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1A1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1B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B7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C0C"/>
    <w:rsid w:val="00A60FBD"/>
    <w:rsid w:val="00A6171B"/>
    <w:rsid w:val="00A63AE2"/>
    <w:rsid w:val="00A650DC"/>
    <w:rsid w:val="00A66DB3"/>
    <w:rsid w:val="00A67E6F"/>
    <w:rsid w:val="00A7059B"/>
    <w:rsid w:val="00A70BAF"/>
    <w:rsid w:val="00A70FF9"/>
    <w:rsid w:val="00A726B0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0CE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462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A39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3F08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889"/>
    <w:rsid w:val="00D2595C"/>
    <w:rsid w:val="00D27138"/>
    <w:rsid w:val="00D27EEE"/>
    <w:rsid w:val="00D300A4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7CF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8EF"/>
    <w:rsid w:val="00DA1432"/>
    <w:rsid w:val="00DA26AB"/>
    <w:rsid w:val="00DA287E"/>
    <w:rsid w:val="00DA47EE"/>
    <w:rsid w:val="00DA4F8C"/>
    <w:rsid w:val="00DA5555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051F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27F4C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D8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2A41-02DF-40D1-A2FE-A34AF627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76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23</cp:revision>
  <cp:lastPrinted>2019-12-06T06:30:00Z</cp:lastPrinted>
  <dcterms:created xsi:type="dcterms:W3CDTF">2019-12-11T10:43:00Z</dcterms:created>
  <dcterms:modified xsi:type="dcterms:W3CDTF">2025-1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